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01"/>
        <w:tblW w:w="10948" w:type="dxa"/>
        <w:tblLayout w:type="fixed"/>
        <w:tblLook w:val="04A0"/>
      </w:tblPr>
      <w:tblGrid>
        <w:gridCol w:w="1169"/>
        <w:gridCol w:w="357"/>
        <w:gridCol w:w="612"/>
        <w:gridCol w:w="1116"/>
        <w:gridCol w:w="115"/>
        <w:gridCol w:w="11"/>
        <w:gridCol w:w="744"/>
        <w:gridCol w:w="542"/>
        <w:gridCol w:w="313"/>
        <w:gridCol w:w="821"/>
        <w:gridCol w:w="49"/>
        <w:gridCol w:w="373"/>
        <w:gridCol w:w="617"/>
        <w:gridCol w:w="780"/>
        <w:gridCol w:w="188"/>
        <w:gridCol w:w="149"/>
        <w:gridCol w:w="418"/>
        <w:gridCol w:w="325"/>
        <w:gridCol w:w="585"/>
        <w:gridCol w:w="378"/>
        <w:gridCol w:w="211"/>
        <w:gridCol w:w="596"/>
        <w:gridCol w:w="479"/>
      </w:tblGrid>
      <w:tr w:rsidR="000358A8" w:rsidTr="00E62E32">
        <w:trPr>
          <w:gridAfter w:val="2"/>
          <w:wAfter w:w="1075" w:type="dxa"/>
          <w:trHeight w:val="232"/>
        </w:trPr>
        <w:tc>
          <w:tcPr>
            <w:tcW w:w="9873" w:type="dxa"/>
            <w:gridSpan w:val="21"/>
            <w:tcBorders>
              <w:top w:val="nil"/>
              <w:left w:val="nil"/>
              <w:bottom w:val="nil"/>
            </w:tcBorders>
          </w:tcPr>
          <w:p w:rsidR="000358A8" w:rsidRDefault="00FF5DD9">
            <w:pPr>
              <w:widowControl/>
              <w:spacing w:line="340" w:lineRule="exact"/>
              <w:jc w:val="center"/>
              <w:rPr>
                <w:rFonts w:ascii="黑体" w:eastAsia="黑体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宋体" w:cs="宋体" w:hint="eastAsia"/>
                <w:kern w:val="0"/>
                <w:sz w:val="32"/>
                <w:szCs w:val="32"/>
              </w:rPr>
              <w:t xml:space="preserve">      浙江省肿瘤医院因公临时出国决算表</w:t>
            </w:r>
          </w:p>
        </w:tc>
      </w:tr>
      <w:tr w:rsidR="000358A8" w:rsidTr="00E62E32">
        <w:trPr>
          <w:gridAfter w:val="1"/>
          <w:wAfter w:w="479" w:type="dxa"/>
          <w:trHeight w:val="371"/>
        </w:trPr>
        <w:tc>
          <w:tcPr>
            <w:tcW w:w="33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8A8" w:rsidRDefault="000358A8">
            <w:pPr>
              <w:widowControl/>
              <w:spacing w:line="340" w:lineRule="exact"/>
              <w:rPr>
                <w:rFonts w:ascii="华文中宋" w:eastAsia="华文中宋" w:hAnsi="华文中宋" w:cs="宋体"/>
                <w:color w:val="FF0000"/>
                <w:kern w:val="0"/>
                <w:szCs w:val="22"/>
              </w:rPr>
            </w:pPr>
          </w:p>
        </w:tc>
        <w:tc>
          <w:tcPr>
            <w:tcW w:w="28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58A8" w:rsidRDefault="000358A8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color w:val="FF0000"/>
                <w:kern w:val="0"/>
                <w:szCs w:val="22"/>
              </w:rPr>
            </w:pPr>
          </w:p>
        </w:tc>
        <w:tc>
          <w:tcPr>
            <w:tcW w:w="17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8A8" w:rsidRDefault="000358A8">
            <w:pPr>
              <w:widowControl/>
              <w:spacing w:line="340" w:lineRule="exact"/>
              <w:jc w:val="right"/>
              <w:rPr>
                <w:rFonts w:ascii="华文中宋" w:eastAsia="华文中宋" w:hAnsi="华文中宋" w:cs="宋体"/>
                <w:kern w:val="0"/>
                <w:szCs w:val="22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58A8" w:rsidRDefault="000358A8">
            <w:pPr>
              <w:widowControl/>
              <w:spacing w:line="340" w:lineRule="exact"/>
              <w:jc w:val="right"/>
              <w:rPr>
                <w:rFonts w:ascii="华文中宋" w:eastAsia="华文中宋" w:hAnsi="华文中宋" w:cs="宋体"/>
                <w:kern w:val="0"/>
                <w:szCs w:val="22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8A8" w:rsidRDefault="000358A8">
            <w:pPr>
              <w:widowControl/>
              <w:spacing w:line="340" w:lineRule="exact"/>
              <w:jc w:val="right"/>
              <w:rPr>
                <w:rFonts w:ascii="华文中宋" w:eastAsia="华文中宋" w:hAnsi="华文中宋" w:cs="宋体"/>
                <w:kern w:val="0"/>
                <w:szCs w:val="22"/>
              </w:rPr>
            </w:pPr>
          </w:p>
        </w:tc>
      </w:tr>
      <w:tr w:rsidR="000358A8" w:rsidTr="00E62E32">
        <w:trPr>
          <w:trHeight w:val="476"/>
        </w:trPr>
        <w:tc>
          <w:tcPr>
            <w:tcW w:w="3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FF5DD9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4"/>
              </w:rPr>
              <w:t>团组名称</w:t>
            </w:r>
          </w:p>
        </w:tc>
        <w:tc>
          <w:tcPr>
            <w:tcW w:w="45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8A8" w:rsidRPr="004A2FCC" w:rsidRDefault="000358A8" w:rsidP="006811EF">
            <w:pPr>
              <w:widowControl/>
              <w:spacing w:line="340" w:lineRule="exact"/>
              <w:rPr>
                <w:rFonts w:ascii="华文中宋" w:eastAsia="华文中宋" w:hAnsi="华文中宋" w:cs="宋体"/>
                <w:color w:val="FF0000"/>
                <w:kern w:val="0"/>
                <w:szCs w:val="21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FF5DD9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4"/>
              </w:rPr>
              <w:t>报销人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</w:tr>
      <w:tr w:rsidR="000358A8" w:rsidTr="00E62E32">
        <w:trPr>
          <w:trHeight w:val="476"/>
        </w:trPr>
        <w:tc>
          <w:tcPr>
            <w:tcW w:w="3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FF5DD9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4"/>
              </w:rPr>
              <w:t>出访国家（地区）</w:t>
            </w:r>
          </w:p>
        </w:tc>
        <w:tc>
          <w:tcPr>
            <w:tcW w:w="45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FF5DD9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4"/>
              </w:rPr>
              <w:t>团组人数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8A8" w:rsidRDefault="00E92BE1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 xml:space="preserve">  </w:t>
            </w:r>
            <w:r w:rsidR="00714CD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人</w:t>
            </w:r>
          </w:p>
        </w:tc>
      </w:tr>
      <w:tr w:rsidR="000358A8" w:rsidTr="00E62E32">
        <w:trPr>
          <w:trHeight w:val="476"/>
        </w:trPr>
        <w:tc>
          <w:tcPr>
            <w:tcW w:w="3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FF5DD9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4"/>
              </w:rPr>
              <w:t>出访时间</w:t>
            </w:r>
          </w:p>
        </w:tc>
        <w:tc>
          <w:tcPr>
            <w:tcW w:w="45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58A8" w:rsidRPr="00714CD7" w:rsidRDefault="000113A6" w:rsidP="000113A6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4"/>
              </w:rPr>
              <w:t xml:space="preserve">    </w:t>
            </w:r>
            <w:r w:rsidR="00714CD7" w:rsidRPr="00714CD7">
              <w:rPr>
                <w:rFonts w:ascii="华文中宋" w:eastAsia="华文中宋" w:hAnsi="华文中宋" w:cs="宋体" w:hint="eastAsia"/>
                <w:kern w:val="0"/>
                <w:sz w:val="24"/>
              </w:rPr>
              <w:t>年</w:t>
            </w:r>
            <w:r>
              <w:rPr>
                <w:rFonts w:ascii="华文中宋" w:eastAsia="华文中宋" w:hAnsi="华文中宋" w:cs="宋体" w:hint="eastAsia"/>
                <w:kern w:val="0"/>
                <w:sz w:val="24"/>
              </w:rPr>
              <w:t xml:space="preserve"> </w:t>
            </w:r>
            <w:r w:rsidR="00E92BE1">
              <w:rPr>
                <w:rFonts w:ascii="华文中宋" w:eastAsia="华文中宋" w:hAnsi="华文中宋" w:cs="宋体" w:hint="eastAsia"/>
                <w:kern w:val="0"/>
                <w:sz w:val="24"/>
              </w:rPr>
              <w:t xml:space="preserve"> </w:t>
            </w:r>
            <w:r>
              <w:rPr>
                <w:rFonts w:ascii="华文中宋" w:eastAsia="华文中宋" w:hAnsi="华文中宋" w:cs="宋体" w:hint="eastAsia"/>
                <w:kern w:val="0"/>
                <w:sz w:val="24"/>
              </w:rPr>
              <w:t xml:space="preserve"> </w:t>
            </w:r>
            <w:r w:rsidR="00714CD7" w:rsidRPr="00714CD7">
              <w:rPr>
                <w:rFonts w:ascii="华文中宋" w:eastAsia="华文中宋" w:hAnsi="华文中宋" w:cs="宋体" w:hint="eastAsia"/>
                <w:kern w:val="0"/>
                <w:sz w:val="24"/>
              </w:rPr>
              <w:t>月</w:t>
            </w:r>
            <w:r w:rsidR="00E92BE1">
              <w:rPr>
                <w:rFonts w:ascii="华文中宋" w:eastAsia="华文中宋" w:hAnsi="华文中宋" w:cs="宋体" w:hint="eastAsia"/>
                <w:kern w:val="0"/>
                <w:sz w:val="24"/>
              </w:rPr>
              <w:t xml:space="preserve"> </w:t>
            </w:r>
            <w:r>
              <w:rPr>
                <w:rFonts w:ascii="华文中宋" w:eastAsia="华文中宋" w:hAnsi="华文中宋" w:cs="宋体" w:hint="eastAsia"/>
                <w:kern w:val="0"/>
                <w:sz w:val="24"/>
              </w:rPr>
              <w:t xml:space="preserve">  </w:t>
            </w:r>
            <w:r w:rsidR="00714CD7" w:rsidRPr="00714CD7">
              <w:rPr>
                <w:rFonts w:ascii="华文中宋" w:eastAsia="华文中宋" w:hAnsi="华文中宋" w:cs="宋体" w:hint="eastAsia"/>
                <w:kern w:val="0"/>
                <w:sz w:val="24"/>
              </w:rPr>
              <w:t>日-</w:t>
            </w:r>
            <w:r>
              <w:rPr>
                <w:rFonts w:ascii="华文中宋" w:eastAsia="华文中宋" w:hAnsi="华文中宋" w:cs="宋体" w:hint="eastAsia"/>
                <w:kern w:val="0"/>
                <w:sz w:val="24"/>
              </w:rPr>
              <w:t xml:space="preserve"> </w:t>
            </w:r>
            <w:r w:rsidR="00E92BE1">
              <w:rPr>
                <w:rFonts w:ascii="华文中宋" w:eastAsia="华文中宋" w:hAnsi="华文中宋" w:cs="宋体" w:hint="eastAsia"/>
                <w:kern w:val="0"/>
                <w:sz w:val="24"/>
              </w:rPr>
              <w:t xml:space="preserve"> </w:t>
            </w:r>
            <w:r>
              <w:rPr>
                <w:rFonts w:ascii="华文中宋" w:eastAsia="华文中宋" w:hAnsi="华文中宋" w:cs="宋体" w:hint="eastAsia"/>
                <w:kern w:val="0"/>
                <w:sz w:val="24"/>
              </w:rPr>
              <w:t xml:space="preserve">   </w:t>
            </w:r>
            <w:r w:rsidR="00714CD7" w:rsidRPr="00714CD7">
              <w:rPr>
                <w:rFonts w:ascii="华文中宋" w:eastAsia="华文中宋" w:hAnsi="华文中宋" w:cs="宋体" w:hint="eastAsia"/>
                <w:kern w:val="0"/>
                <w:sz w:val="24"/>
              </w:rPr>
              <w:t>年</w:t>
            </w:r>
            <w:r>
              <w:rPr>
                <w:rFonts w:ascii="华文中宋" w:eastAsia="华文中宋" w:hAnsi="华文中宋" w:cs="宋体" w:hint="eastAsia"/>
                <w:kern w:val="0"/>
                <w:sz w:val="24"/>
              </w:rPr>
              <w:t xml:space="preserve"> </w:t>
            </w:r>
            <w:r w:rsidR="00E92BE1">
              <w:rPr>
                <w:rFonts w:ascii="华文中宋" w:eastAsia="华文中宋" w:hAnsi="华文中宋" w:cs="宋体" w:hint="eastAsia"/>
                <w:kern w:val="0"/>
                <w:sz w:val="24"/>
              </w:rPr>
              <w:t xml:space="preserve"> </w:t>
            </w:r>
            <w:r>
              <w:rPr>
                <w:rFonts w:ascii="华文中宋" w:eastAsia="华文中宋" w:hAnsi="华文中宋" w:cs="宋体" w:hint="eastAsia"/>
                <w:kern w:val="0"/>
                <w:sz w:val="24"/>
              </w:rPr>
              <w:t xml:space="preserve"> </w:t>
            </w:r>
            <w:r w:rsidR="00714CD7" w:rsidRPr="00714CD7">
              <w:rPr>
                <w:rFonts w:ascii="华文中宋" w:eastAsia="华文中宋" w:hAnsi="华文中宋" w:cs="宋体" w:hint="eastAsia"/>
                <w:kern w:val="0"/>
                <w:sz w:val="24"/>
              </w:rPr>
              <w:t>月</w:t>
            </w:r>
            <w:r>
              <w:rPr>
                <w:rFonts w:ascii="华文中宋" w:eastAsia="华文中宋" w:hAnsi="华文中宋" w:cs="宋体" w:hint="eastAsia"/>
                <w:kern w:val="0"/>
                <w:sz w:val="24"/>
              </w:rPr>
              <w:t xml:space="preserve"> </w:t>
            </w:r>
            <w:r w:rsidR="00E92BE1">
              <w:rPr>
                <w:rFonts w:ascii="华文中宋" w:eastAsia="华文中宋" w:hAnsi="华文中宋" w:cs="宋体" w:hint="eastAsia"/>
                <w:kern w:val="0"/>
                <w:sz w:val="24"/>
              </w:rPr>
              <w:t xml:space="preserve"> </w:t>
            </w:r>
            <w:r>
              <w:rPr>
                <w:rFonts w:ascii="华文中宋" w:eastAsia="华文中宋" w:hAnsi="华文中宋" w:cs="宋体" w:hint="eastAsia"/>
                <w:kern w:val="0"/>
                <w:sz w:val="24"/>
              </w:rPr>
              <w:t xml:space="preserve"> </w:t>
            </w:r>
            <w:r w:rsidR="00714CD7" w:rsidRPr="00714CD7">
              <w:rPr>
                <w:rFonts w:ascii="华文中宋" w:eastAsia="华文中宋" w:hAnsi="华文中宋" w:cs="宋体" w:hint="eastAsia"/>
                <w:kern w:val="0"/>
                <w:sz w:val="24"/>
              </w:rPr>
              <w:t>日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FF5DD9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4"/>
              </w:rPr>
              <w:t>出访天数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8A8" w:rsidRDefault="00E92BE1" w:rsidP="00E92BE1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FF0000"/>
                <w:kern w:val="0"/>
                <w:sz w:val="20"/>
                <w:szCs w:val="20"/>
              </w:rPr>
              <w:t xml:space="preserve">  </w:t>
            </w:r>
            <w:r w:rsidR="00714CD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天</w:t>
            </w:r>
          </w:p>
        </w:tc>
      </w:tr>
      <w:tr w:rsidR="000358A8" w:rsidTr="00E62E32">
        <w:trPr>
          <w:trHeight w:val="595"/>
        </w:trPr>
        <w:tc>
          <w:tcPr>
            <w:tcW w:w="10948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FF5DD9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b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bCs/>
                <w:kern w:val="0"/>
                <w:sz w:val="24"/>
              </w:rPr>
              <w:t>费用分摊明细（</w:t>
            </w:r>
            <w:r>
              <w:rPr>
                <w:rFonts w:ascii="华文中宋" w:eastAsia="华文中宋" w:hAnsi="华文中宋" w:cs="宋体" w:hint="eastAsia"/>
                <w:bCs/>
                <w:kern w:val="0"/>
                <w:sz w:val="20"/>
                <w:szCs w:val="20"/>
              </w:rPr>
              <w:t>金额单位：人民币元</w:t>
            </w:r>
            <w:r>
              <w:rPr>
                <w:rFonts w:ascii="华文中宋" w:eastAsia="华文中宋" w:hAnsi="华文中宋" w:cs="宋体" w:hint="eastAsia"/>
                <w:bCs/>
                <w:kern w:val="0"/>
                <w:sz w:val="24"/>
              </w:rPr>
              <w:t>）</w:t>
            </w:r>
          </w:p>
        </w:tc>
      </w:tr>
      <w:tr w:rsidR="000358A8" w:rsidTr="00E62E32">
        <w:trPr>
          <w:trHeight w:val="84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FF5DD9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kern w:val="0"/>
                <w:szCs w:val="21"/>
              </w:rPr>
              <w:t>姓名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FF5DD9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kern w:val="0"/>
                <w:szCs w:val="21"/>
              </w:rPr>
              <w:t>国际</w:t>
            </w:r>
          </w:p>
          <w:p w:rsidR="000358A8" w:rsidRDefault="00FF5DD9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kern w:val="0"/>
                <w:szCs w:val="21"/>
              </w:rPr>
              <w:t>旅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FF5DD9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kern w:val="0"/>
                <w:szCs w:val="21"/>
              </w:rPr>
              <w:t>证照费（护照、签证）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FF5DD9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color w:val="000000" w:themeColor="text1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住宿费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FF5DD9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color w:val="000000" w:themeColor="text1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伙食费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FF5DD9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color w:val="000000" w:themeColor="text1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公杂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FF5DD9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kern w:val="0"/>
                <w:szCs w:val="21"/>
              </w:rPr>
              <w:t>会议</w:t>
            </w:r>
          </w:p>
          <w:p w:rsidR="000358A8" w:rsidRDefault="00FF5DD9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kern w:val="0"/>
                <w:szCs w:val="21"/>
              </w:rPr>
              <w:t>注册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358A8" w:rsidRDefault="00FF5DD9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kern w:val="0"/>
                <w:szCs w:val="21"/>
              </w:rPr>
              <w:t>其他费用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FF5DD9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kern w:val="0"/>
                <w:szCs w:val="21"/>
              </w:rPr>
              <w:t>费用</w:t>
            </w:r>
          </w:p>
          <w:p w:rsidR="000358A8" w:rsidRDefault="00FF5DD9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kern w:val="0"/>
                <w:szCs w:val="21"/>
              </w:rPr>
              <w:t>总额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FF5DD9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kern w:val="0"/>
                <w:szCs w:val="21"/>
              </w:rPr>
              <w:t>拟报销金额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FF5DD9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kern w:val="0"/>
                <w:szCs w:val="21"/>
              </w:rPr>
              <w:t>经费</w:t>
            </w:r>
          </w:p>
          <w:p w:rsidR="000358A8" w:rsidRDefault="00FF5DD9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kern w:val="0"/>
                <w:szCs w:val="21"/>
              </w:rPr>
              <w:t>来源</w:t>
            </w:r>
          </w:p>
        </w:tc>
      </w:tr>
      <w:tr w:rsidR="000358A8" w:rsidTr="00E62E32">
        <w:trPr>
          <w:trHeight w:val="53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358A8" w:rsidTr="00E62E32">
        <w:trPr>
          <w:trHeight w:val="53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358A8" w:rsidRDefault="000358A8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58A8" w:rsidRDefault="000358A8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8" w:rsidRDefault="000358A8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8" w:rsidRDefault="000358A8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</w:tr>
      <w:tr w:rsidR="000358A8" w:rsidTr="00E62E32">
        <w:trPr>
          <w:trHeight w:val="53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358A8" w:rsidRDefault="000358A8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58A8" w:rsidRDefault="000358A8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8" w:rsidRDefault="000358A8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8" w:rsidRDefault="000358A8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</w:tr>
      <w:tr w:rsidR="000358A8" w:rsidTr="00E62E32">
        <w:trPr>
          <w:trHeight w:val="53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358A8" w:rsidRDefault="000358A8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58A8" w:rsidRDefault="000358A8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8" w:rsidRDefault="000358A8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8" w:rsidRDefault="000358A8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</w:tr>
      <w:tr w:rsidR="000358A8" w:rsidTr="00E62E32">
        <w:trPr>
          <w:trHeight w:val="53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358A8" w:rsidRDefault="000358A8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58A8" w:rsidRDefault="000358A8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8" w:rsidRDefault="000358A8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8" w:rsidRDefault="000358A8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</w:tr>
      <w:tr w:rsidR="000358A8" w:rsidTr="00E62E32">
        <w:trPr>
          <w:trHeight w:val="53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358A8" w:rsidRDefault="000358A8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58A8" w:rsidRDefault="000358A8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8" w:rsidRDefault="000358A8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8" w:rsidRDefault="000358A8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</w:tr>
      <w:tr w:rsidR="000358A8" w:rsidTr="00E62E32">
        <w:trPr>
          <w:trHeight w:val="680"/>
        </w:trPr>
        <w:tc>
          <w:tcPr>
            <w:tcW w:w="7956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358A8" w:rsidRDefault="000358A8">
            <w:pPr>
              <w:spacing w:line="360" w:lineRule="auto"/>
              <w:rPr>
                <w:rFonts w:ascii="华文中宋" w:eastAsia="华文中宋" w:hAnsi="华文中宋" w:cs="宋体"/>
                <w:kern w:val="0"/>
                <w:sz w:val="20"/>
                <w:szCs w:val="22"/>
              </w:rPr>
            </w:pPr>
          </w:p>
        </w:tc>
        <w:tc>
          <w:tcPr>
            <w:tcW w:w="2992" w:type="dxa"/>
            <w:gridSpan w:val="7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358A8" w:rsidRDefault="00FF5DD9">
            <w:pPr>
              <w:spacing w:line="360" w:lineRule="auto"/>
              <w:rPr>
                <w:rFonts w:ascii="华文中宋" w:eastAsia="华文中宋" w:hAnsi="华文中宋" w:cs="宋体"/>
                <w:kern w:val="0"/>
                <w:sz w:val="20"/>
                <w:szCs w:val="22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0"/>
                <w:szCs w:val="22"/>
              </w:rPr>
              <w:t>报销人：</w:t>
            </w:r>
          </w:p>
        </w:tc>
      </w:tr>
      <w:tr w:rsidR="000358A8" w:rsidTr="00E62E32">
        <w:trPr>
          <w:trHeight w:val="458"/>
        </w:trPr>
        <w:tc>
          <w:tcPr>
            <w:tcW w:w="7956" w:type="dxa"/>
            <w:gridSpan w:val="16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358A8" w:rsidRDefault="000358A8">
            <w:pPr>
              <w:spacing w:line="360" w:lineRule="auto"/>
              <w:rPr>
                <w:rFonts w:ascii="华文中宋" w:eastAsia="华文中宋" w:hAnsi="华文中宋" w:cs="宋体"/>
                <w:kern w:val="0"/>
                <w:sz w:val="20"/>
                <w:szCs w:val="22"/>
              </w:rPr>
            </w:pPr>
          </w:p>
        </w:tc>
        <w:tc>
          <w:tcPr>
            <w:tcW w:w="2992" w:type="dxa"/>
            <w:gridSpan w:val="7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358A8" w:rsidRDefault="00FF5DD9">
            <w:pPr>
              <w:spacing w:line="360" w:lineRule="auto"/>
              <w:rPr>
                <w:rFonts w:ascii="华文中宋" w:eastAsia="华文中宋" w:hAnsi="华文中宋" w:cs="宋体"/>
                <w:kern w:val="0"/>
                <w:sz w:val="20"/>
                <w:szCs w:val="22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0"/>
                <w:szCs w:val="22"/>
              </w:rPr>
              <w:t>日期：        年    月    日</w:t>
            </w:r>
          </w:p>
        </w:tc>
      </w:tr>
      <w:tr w:rsidR="000358A8" w:rsidTr="00D42044">
        <w:trPr>
          <w:trHeight w:val="765"/>
        </w:trPr>
        <w:tc>
          <w:tcPr>
            <w:tcW w:w="15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358A8" w:rsidRDefault="00FF5DD9">
            <w:pPr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0"/>
              </w:rPr>
              <w:t>科研经费、人才培养经费审核</w:t>
            </w:r>
          </w:p>
        </w:tc>
        <w:tc>
          <w:tcPr>
            <w:tcW w:w="643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58A8" w:rsidRDefault="00FF5DD9">
            <w:pPr>
              <w:spacing w:line="340" w:lineRule="exact"/>
              <w:rPr>
                <w:rFonts w:ascii="华文中宋" w:eastAsia="华文中宋" w:hAnsi="华文中宋" w:cs="宋体"/>
                <w:kern w:val="0"/>
                <w:sz w:val="20"/>
                <w:szCs w:val="22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0"/>
                <w:szCs w:val="22"/>
              </w:rPr>
              <w:t xml:space="preserve">项目负责人：                                            </w:t>
            </w:r>
          </w:p>
        </w:tc>
        <w:tc>
          <w:tcPr>
            <w:tcW w:w="29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8A8" w:rsidRDefault="00FF5DD9">
            <w:pPr>
              <w:spacing w:line="340" w:lineRule="exact"/>
              <w:rPr>
                <w:rFonts w:ascii="华文中宋" w:eastAsia="华文中宋" w:hAnsi="华文中宋" w:cs="宋体"/>
                <w:kern w:val="0"/>
                <w:sz w:val="20"/>
                <w:szCs w:val="22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0"/>
                <w:szCs w:val="22"/>
              </w:rPr>
              <w:t>日期：        年    月    日</w:t>
            </w:r>
          </w:p>
        </w:tc>
      </w:tr>
      <w:tr w:rsidR="000358A8" w:rsidTr="00D42044">
        <w:trPr>
          <w:trHeight w:val="765"/>
        </w:trPr>
        <w:tc>
          <w:tcPr>
            <w:tcW w:w="152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58A8" w:rsidRDefault="000358A8">
            <w:pPr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</w:rPr>
            </w:pPr>
          </w:p>
        </w:tc>
        <w:tc>
          <w:tcPr>
            <w:tcW w:w="643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58A8" w:rsidRDefault="00FF5DD9">
            <w:pPr>
              <w:spacing w:line="340" w:lineRule="exact"/>
              <w:rPr>
                <w:rFonts w:ascii="华文中宋" w:eastAsia="华文中宋" w:hAnsi="华文中宋" w:cs="宋体"/>
                <w:kern w:val="0"/>
                <w:sz w:val="20"/>
                <w:szCs w:val="22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0"/>
                <w:szCs w:val="22"/>
              </w:rPr>
              <w:t>科教科：</w:t>
            </w:r>
          </w:p>
        </w:tc>
        <w:tc>
          <w:tcPr>
            <w:tcW w:w="29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8A8" w:rsidRDefault="00FF5DD9">
            <w:pPr>
              <w:spacing w:line="340" w:lineRule="exact"/>
              <w:rPr>
                <w:rFonts w:ascii="华文中宋" w:eastAsia="华文中宋" w:hAnsi="华文中宋" w:cs="宋体"/>
                <w:kern w:val="0"/>
                <w:sz w:val="20"/>
                <w:szCs w:val="22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0"/>
                <w:szCs w:val="22"/>
              </w:rPr>
              <w:t>日期：        年    月    日</w:t>
            </w:r>
          </w:p>
        </w:tc>
      </w:tr>
      <w:tr w:rsidR="00D42044" w:rsidTr="00646FDF">
        <w:trPr>
          <w:trHeight w:val="1066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044" w:rsidRDefault="00D42044" w:rsidP="002724EC">
            <w:pPr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0"/>
              </w:rPr>
              <w:t>因公出国经费审核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044" w:rsidRDefault="00D42044" w:rsidP="002724EC">
            <w:pPr>
              <w:spacing w:line="340" w:lineRule="exact"/>
              <w:rPr>
                <w:rFonts w:ascii="华文中宋" w:eastAsia="华文中宋" w:hAnsi="华文中宋" w:cs="宋体"/>
                <w:kern w:val="0"/>
                <w:sz w:val="20"/>
                <w:szCs w:val="22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0"/>
                <w:szCs w:val="22"/>
              </w:rPr>
              <w:t>财务预审：</w:t>
            </w:r>
          </w:p>
        </w:tc>
        <w:tc>
          <w:tcPr>
            <w:tcW w:w="2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44" w:rsidRDefault="00D42044" w:rsidP="002724EC">
            <w:pPr>
              <w:spacing w:line="340" w:lineRule="exact"/>
              <w:rPr>
                <w:rFonts w:ascii="华文中宋" w:eastAsia="华文中宋" w:hAnsi="华文中宋" w:cs="宋体"/>
                <w:kern w:val="0"/>
                <w:sz w:val="20"/>
                <w:szCs w:val="22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0"/>
                <w:szCs w:val="22"/>
              </w:rPr>
              <w:t>国合办：</w:t>
            </w:r>
          </w:p>
        </w:tc>
        <w:tc>
          <w:tcPr>
            <w:tcW w:w="2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44" w:rsidRDefault="00D42044" w:rsidP="00E62E32">
            <w:pPr>
              <w:spacing w:line="340" w:lineRule="exact"/>
              <w:rPr>
                <w:rFonts w:ascii="华文中宋" w:eastAsia="华文中宋" w:hAnsi="华文中宋" w:cs="宋体"/>
                <w:kern w:val="0"/>
                <w:sz w:val="20"/>
                <w:szCs w:val="22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0"/>
                <w:szCs w:val="22"/>
              </w:rPr>
              <w:t>分管业务院长：</w:t>
            </w:r>
          </w:p>
        </w:tc>
        <w:tc>
          <w:tcPr>
            <w:tcW w:w="2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44" w:rsidRDefault="00D42044" w:rsidP="00E62E32">
            <w:pPr>
              <w:spacing w:line="340" w:lineRule="exact"/>
              <w:rPr>
                <w:rFonts w:ascii="华文中宋" w:eastAsia="华文中宋" w:hAnsi="华文中宋" w:cs="宋体"/>
                <w:kern w:val="0"/>
                <w:sz w:val="20"/>
                <w:szCs w:val="22"/>
              </w:rPr>
            </w:pPr>
            <w:r w:rsidRPr="002724EC">
              <w:rPr>
                <w:rFonts w:ascii="华文中宋" w:eastAsia="华文中宋" w:hAnsi="华文中宋" w:cs="宋体" w:hint="eastAsia"/>
                <w:kern w:val="0"/>
                <w:sz w:val="20"/>
                <w:szCs w:val="22"/>
              </w:rPr>
              <w:t>财务</w:t>
            </w:r>
            <w:r>
              <w:rPr>
                <w:rFonts w:ascii="华文中宋" w:eastAsia="华文中宋" w:hAnsi="华文中宋" w:cs="宋体" w:hint="eastAsia"/>
                <w:kern w:val="0"/>
                <w:sz w:val="20"/>
                <w:szCs w:val="22"/>
              </w:rPr>
              <w:t>科</w:t>
            </w:r>
            <w:r w:rsidRPr="002724EC">
              <w:rPr>
                <w:rFonts w:ascii="华文中宋" w:eastAsia="华文中宋" w:hAnsi="华文中宋" w:cs="宋体" w:hint="eastAsia"/>
                <w:kern w:val="0"/>
                <w:sz w:val="20"/>
                <w:szCs w:val="22"/>
              </w:rPr>
              <w:t>负责人</w:t>
            </w:r>
            <w:r>
              <w:rPr>
                <w:rFonts w:ascii="华文中宋" w:eastAsia="华文中宋" w:hAnsi="华文中宋" w:cs="宋体" w:hint="eastAsia"/>
                <w:kern w:val="0"/>
                <w:sz w:val="20"/>
                <w:szCs w:val="22"/>
              </w:rPr>
              <w:t>：</w:t>
            </w:r>
          </w:p>
        </w:tc>
      </w:tr>
      <w:tr w:rsidR="002724EC" w:rsidTr="00D42044">
        <w:trPr>
          <w:trHeight w:val="1066"/>
        </w:trPr>
        <w:tc>
          <w:tcPr>
            <w:tcW w:w="15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Default="002724EC">
            <w:pPr>
              <w:spacing w:line="34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</w:rPr>
            </w:pPr>
          </w:p>
        </w:tc>
        <w:tc>
          <w:tcPr>
            <w:tcW w:w="31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4EC" w:rsidRDefault="00D42044" w:rsidP="002724EC">
            <w:pPr>
              <w:spacing w:line="340" w:lineRule="exact"/>
              <w:rPr>
                <w:rFonts w:ascii="华文中宋" w:eastAsia="华文中宋" w:hAnsi="华文中宋" w:cs="宋体"/>
                <w:kern w:val="0"/>
                <w:sz w:val="20"/>
                <w:szCs w:val="22"/>
              </w:rPr>
            </w:pPr>
            <w:r w:rsidRPr="002724EC">
              <w:rPr>
                <w:rFonts w:ascii="华文中宋" w:eastAsia="华文中宋" w:hAnsi="华文中宋" w:cs="宋体" w:hint="eastAsia"/>
                <w:kern w:val="0"/>
                <w:sz w:val="20"/>
                <w:szCs w:val="22"/>
              </w:rPr>
              <w:t>分管财务院长</w:t>
            </w:r>
            <w:r>
              <w:rPr>
                <w:rFonts w:ascii="华文中宋" w:eastAsia="华文中宋" w:hAnsi="华文中宋" w:cs="宋体" w:hint="eastAsia"/>
                <w:kern w:val="0"/>
                <w:sz w:val="20"/>
                <w:szCs w:val="22"/>
              </w:rPr>
              <w:t>：</w:t>
            </w:r>
          </w:p>
        </w:tc>
        <w:tc>
          <w:tcPr>
            <w:tcW w:w="31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4EC" w:rsidRDefault="00D42044">
            <w:pPr>
              <w:spacing w:line="340" w:lineRule="exact"/>
              <w:rPr>
                <w:rFonts w:ascii="华文中宋" w:eastAsia="华文中宋" w:hAnsi="华文中宋" w:cs="宋体"/>
                <w:kern w:val="0"/>
                <w:sz w:val="20"/>
                <w:szCs w:val="22"/>
              </w:rPr>
            </w:pPr>
            <w:r w:rsidRPr="002724EC">
              <w:rPr>
                <w:rFonts w:ascii="华文中宋" w:eastAsia="华文中宋" w:hAnsi="华文中宋" w:cs="宋体" w:hint="eastAsia"/>
                <w:kern w:val="0"/>
                <w:sz w:val="20"/>
                <w:szCs w:val="22"/>
              </w:rPr>
              <w:t>院长</w:t>
            </w:r>
            <w:r>
              <w:rPr>
                <w:rFonts w:ascii="华文中宋" w:eastAsia="华文中宋" w:hAnsi="华文中宋" w:cs="宋体" w:hint="eastAsia"/>
                <w:kern w:val="0"/>
                <w:sz w:val="20"/>
                <w:szCs w:val="22"/>
              </w:rPr>
              <w:t>:</w:t>
            </w:r>
          </w:p>
        </w:tc>
        <w:tc>
          <w:tcPr>
            <w:tcW w:w="3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4EC" w:rsidRDefault="00386A47">
            <w:pPr>
              <w:spacing w:line="340" w:lineRule="exact"/>
              <w:rPr>
                <w:rFonts w:ascii="华文中宋" w:eastAsia="华文中宋" w:hAnsi="华文中宋" w:cs="宋体"/>
                <w:kern w:val="0"/>
                <w:sz w:val="20"/>
                <w:szCs w:val="22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0"/>
                <w:szCs w:val="22"/>
              </w:rPr>
              <w:t>党委</w:t>
            </w:r>
            <w:r w:rsidR="002724EC" w:rsidRPr="002724EC">
              <w:rPr>
                <w:rFonts w:ascii="华文中宋" w:eastAsia="华文中宋" w:hAnsi="华文中宋" w:cs="宋体" w:hint="eastAsia"/>
                <w:kern w:val="0"/>
                <w:sz w:val="20"/>
                <w:szCs w:val="22"/>
              </w:rPr>
              <w:t>书记</w:t>
            </w:r>
            <w:r w:rsidR="002724EC">
              <w:rPr>
                <w:rFonts w:ascii="华文中宋" w:eastAsia="华文中宋" w:hAnsi="华文中宋" w:cs="宋体" w:hint="eastAsia"/>
                <w:kern w:val="0"/>
                <w:sz w:val="20"/>
                <w:szCs w:val="22"/>
              </w:rPr>
              <w:t>：</w:t>
            </w:r>
          </w:p>
        </w:tc>
      </w:tr>
      <w:tr w:rsidR="000358A8" w:rsidTr="00E62E32">
        <w:trPr>
          <w:trHeight w:val="1718"/>
        </w:trPr>
        <w:tc>
          <w:tcPr>
            <w:tcW w:w="1094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358A8" w:rsidRDefault="00FF5DD9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0"/>
                <w:szCs w:val="22"/>
              </w:rPr>
              <w:t>备注：</w:t>
            </w:r>
          </w:p>
          <w:p w:rsidR="000358A8" w:rsidRPr="00447E33" w:rsidRDefault="00FF5DD9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18"/>
                <w:szCs w:val="18"/>
              </w:rPr>
            </w:pPr>
            <w:r w:rsidRPr="00447E33">
              <w:rPr>
                <w:rFonts w:ascii="华文中宋" w:eastAsia="华文中宋" w:hAnsi="华文中宋" w:cs="宋体" w:hint="eastAsia"/>
                <w:kern w:val="0"/>
                <w:sz w:val="18"/>
                <w:szCs w:val="18"/>
              </w:rPr>
              <w:t>1.团组名称填写因公出国批件号和出国事项，如</w:t>
            </w:r>
            <w:r w:rsidR="004A2FCC" w:rsidRPr="004A2FCC">
              <w:rPr>
                <w:rFonts w:ascii="华文中宋" w:eastAsia="华文中宋" w:hAnsi="华文中宋" w:cs="宋体" w:hint="eastAsia"/>
                <w:kern w:val="0"/>
                <w:sz w:val="18"/>
                <w:szCs w:val="18"/>
              </w:rPr>
              <w:t>浙外批[2019]0001号XXX参加国际学术交流</w:t>
            </w:r>
            <w:r w:rsidRPr="00447E33">
              <w:rPr>
                <w:rFonts w:ascii="华文中宋" w:eastAsia="华文中宋" w:hAnsi="华文中宋" w:cs="宋体" w:hint="eastAsia"/>
                <w:kern w:val="0"/>
                <w:sz w:val="18"/>
                <w:szCs w:val="18"/>
              </w:rPr>
              <w:t>。</w:t>
            </w:r>
          </w:p>
          <w:p w:rsidR="000358A8" w:rsidRPr="00447E33" w:rsidRDefault="00FF5DD9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18"/>
                <w:szCs w:val="18"/>
              </w:rPr>
            </w:pPr>
            <w:r w:rsidRPr="00447E33">
              <w:rPr>
                <w:rFonts w:ascii="华文中宋" w:eastAsia="华文中宋" w:hAnsi="华文中宋" w:cs="宋体" w:hint="eastAsia"/>
                <w:kern w:val="0"/>
                <w:sz w:val="18"/>
                <w:szCs w:val="18"/>
              </w:rPr>
              <w:t>2.</w:t>
            </w:r>
            <w:r w:rsidR="004A2FCC" w:rsidRPr="004A2FCC">
              <w:rPr>
                <w:rFonts w:ascii="华文中宋" w:eastAsia="华文中宋" w:hAnsi="华文中宋" w:cs="宋体" w:hint="eastAsia"/>
                <w:kern w:val="0"/>
                <w:sz w:val="18"/>
                <w:szCs w:val="18"/>
              </w:rPr>
              <w:t>出访天数填写实际出国（境）天数，包括出境、入境当天。</w:t>
            </w:r>
          </w:p>
          <w:p w:rsidR="000358A8" w:rsidRDefault="00FF5DD9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18"/>
                <w:szCs w:val="18"/>
              </w:rPr>
            </w:pPr>
            <w:r w:rsidRPr="00447E33">
              <w:rPr>
                <w:rFonts w:ascii="华文中宋" w:eastAsia="华文中宋" w:hAnsi="华文中宋" w:cs="宋体" w:hint="eastAsia"/>
                <w:kern w:val="0"/>
                <w:sz w:val="18"/>
                <w:szCs w:val="18"/>
              </w:rPr>
              <w:t>3.</w:t>
            </w:r>
            <w:r w:rsidR="004A2FCC" w:rsidRPr="004A2FCC">
              <w:rPr>
                <w:rFonts w:ascii="华文中宋" w:eastAsia="华文中宋" w:hAnsi="华文中宋" w:cs="宋体" w:hint="eastAsia"/>
                <w:kern w:val="0"/>
                <w:sz w:val="18"/>
                <w:szCs w:val="18"/>
              </w:rPr>
              <w:t>外币单据按出访第一天中国银行汇率卖出价折合成人民币结算。</w:t>
            </w:r>
          </w:p>
          <w:p w:rsidR="004A2FCC" w:rsidRPr="00447E33" w:rsidRDefault="004A2FCC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18"/>
                <w:szCs w:val="18"/>
              </w:rPr>
            </w:pPr>
            <w:r w:rsidRPr="004A2FCC">
              <w:rPr>
                <w:rFonts w:ascii="华文中宋" w:eastAsia="华文中宋" w:hAnsi="华文中宋" w:cs="宋体" w:hint="eastAsia"/>
                <w:kern w:val="0"/>
                <w:sz w:val="18"/>
                <w:szCs w:val="18"/>
              </w:rPr>
              <w:t>4.住宿费在标准内实报实销，伙食公杂费按出访天数</w:t>
            </w:r>
            <w:r w:rsidR="002E5287">
              <w:rPr>
                <w:rFonts w:ascii="华文中宋" w:eastAsia="华文中宋" w:hAnsi="华文中宋" w:cs="宋体" w:hint="eastAsia"/>
                <w:kern w:val="0"/>
                <w:sz w:val="18"/>
                <w:szCs w:val="18"/>
              </w:rPr>
              <w:t>包干</w:t>
            </w:r>
            <w:r w:rsidRPr="004A2FCC">
              <w:rPr>
                <w:rFonts w:ascii="华文中宋" w:eastAsia="华文中宋" w:hAnsi="华文中宋" w:cs="宋体" w:hint="eastAsia"/>
                <w:kern w:val="0"/>
                <w:sz w:val="18"/>
                <w:szCs w:val="18"/>
              </w:rPr>
              <w:t>计算。</w:t>
            </w:r>
            <w:bookmarkStart w:id="1" w:name="hallSendFileTitle"/>
            <w:r w:rsidRPr="004A2FCC">
              <w:rPr>
                <w:rFonts w:ascii="华文中宋" w:eastAsia="华文中宋" w:hAnsi="华文中宋" w:cs="宋体" w:hint="eastAsia"/>
                <w:kern w:val="0"/>
                <w:sz w:val="18"/>
                <w:szCs w:val="18"/>
              </w:rPr>
              <w:t>费用标准请查询《关于调整因公临时出国住宿费标准等有关事项的通知》</w:t>
            </w:r>
            <w:bookmarkEnd w:id="1"/>
            <w:r w:rsidRPr="004A2FCC">
              <w:rPr>
                <w:rFonts w:ascii="华文中宋" w:eastAsia="华文中宋" w:hAnsi="华文中宋" w:cs="宋体" w:hint="eastAsia"/>
                <w:kern w:val="0"/>
                <w:sz w:val="18"/>
                <w:szCs w:val="18"/>
              </w:rPr>
              <w:t>。</w:t>
            </w:r>
          </w:p>
          <w:p w:rsidR="000358A8" w:rsidRDefault="004A2FCC">
            <w:pPr>
              <w:widowControl/>
              <w:spacing w:line="34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18"/>
                <w:szCs w:val="18"/>
              </w:rPr>
              <w:t>5</w:t>
            </w:r>
            <w:r w:rsidR="00FF5DD9" w:rsidRPr="00447E33">
              <w:rPr>
                <w:rFonts w:ascii="华文中宋" w:eastAsia="华文中宋" w:hAnsi="华文中宋" w:cs="宋体" w:hint="eastAsia"/>
                <w:kern w:val="0"/>
                <w:sz w:val="18"/>
                <w:szCs w:val="18"/>
              </w:rPr>
              <w:t>.经费来源填写：医院资助、科研经费或人才培养经费，如经费来源为科研经费、人才培养经费，须先经过项目负责人和科教科审核。</w:t>
            </w:r>
          </w:p>
        </w:tc>
      </w:tr>
    </w:tbl>
    <w:p w:rsidR="000358A8" w:rsidRDefault="000358A8" w:rsidP="00DE5333"/>
    <w:sectPr w:rsidR="000358A8" w:rsidSect="004A2FCC">
      <w:headerReference w:type="default" r:id="rId8"/>
      <w:footerReference w:type="default" r:id="rId9"/>
      <w:pgSz w:w="11906" w:h="16838"/>
      <w:pgMar w:top="1191" w:right="1588" w:bottom="1247" w:left="1588" w:header="851" w:footer="992" w:gutter="0"/>
      <w:cols w:space="720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69C" w:rsidRDefault="0069769C" w:rsidP="000358A8">
      <w:r>
        <w:separator/>
      </w:r>
    </w:p>
  </w:endnote>
  <w:endnote w:type="continuationSeparator" w:id="1">
    <w:p w:rsidR="0069769C" w:rsidRDefault="0069769C" w:rsidP="00035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8A8" w:rsidRDefault="00FF5DD9">
    <w:pPr>
      <w:pStyle w:val="a3"/>
      <w:ind w:right="360" w:firstLineChars="3800" w:firstLine="6840"/>
    </w:pPr>
    <w:r>
      <w:rPr>
        <w:rFonts w:hint="eastAsia"/>
      </w:rPr>
      <w:t>版本号：</w:t>
    </w:r>
    <w:r w:rsidR="00C20AAB">
      <w:rPr>
        <w:rFonts w:hint="eastAsia"/>
      </w:rPr>
      <w:t>20190</w:t>
    </w:r>
    <w:r w:rsidR="004A2FCC">
      <w:rPr>
        <w:rFonts w:hint="eastAsia"/>
      </w:rPr>
      <w:t>5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69C" w:rsidRDefault="0069769C" w:rsidP="000358A8">
      <w:r>
        <w:separator/>
      </w:r>
    </w:p>
  </w:footnote>
  <w:footnote w:type="continuationSeparator" w:id="1">
    <w:p w:rsidR="0069769C" w:rsidRDefault="0069769C" w:rsidP="000358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8A8" w:rsidRDefault="000358A8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2565"/>
    <w:rsid w:val="00000402"/>
    <w:rsid w:val="0000504B"/>
    <w:rsid w:val="00010834"/>
    <w:rsid w:val="000113A6"/>
    <w:rsid w:val="000160DF"/>
    <w:rsid w:val="00020DB2"/>
    <w:rsid w:val="000249BB"/>
    <w:rsid w:val="00033497"/>
    <w:rsid w:val="0003540E"/>
    <w:rsid w:val="000358A8"/>
    <w:rsid w:val="000369D2"/>
    <w:rsid w:val="0004056D"/>
    <w:rsid w:val="00040730"/>
    <w:rsid w:val="00052649"/>
    <w:rsid w:val="00054D08"/>
    <w:rsid w:val="000554FC"/>
    <w:rsid w:val="00060498"/>
    <w:rsid w:val="0006370B"/>
    <w:rsid w:val="000671E8"/>
    <w:rsid w:val="00067CF0"/>
    <w:rsid w:val="00076DC3"/>
    <w:rsid w:val="0008121A"/>
    <w:rsid w:val="00097353"/>
    <w:rsid w:val="000A3AD4"/>
    <w:rsid w:val="000A3FAE"/>
    <w:rsid w:val="000A557F"/>
    <w:rsid w:val="000A7209"/>
    <w:rsid w:val="000B5995"/>
    <w:rsid w:val="000C037C"/>
    <w:rsid w:val="000C2A0E"/>
    <w:rsid w:val="000C5583"/>
    <w:rsid w:val="000C675B"/>
    <w:rsid w:val="000D0FEA"/>
    <w:rsid w:val="000D4E38"/>
    <w:rsid w:val="000D4F26"/>
    <w:rsid w:val="000E467A"/>
    <w:rsid w:val="000F4942"/>
    <w:rsid w:val="000F550D"/>
    <w:rsid w:val="00103039"/>
    <w:rsid w:val="0010455D"/>
    <w:rsid w:val="00110EEC"/>
    <w:rsid w:val="001141A8"/>
    <w:rsid w:val="00115D9C"/>
    <w:rsid w:val="00117E3A"/>
    <w:rsid w:val="0012078F"/>
    <w:rsid w:val="00126265"/>
    <w:rsid w:val="00127A57"/>
    <w:rsid w:val="001316F3"/>
    <w:rsid w:val="00135121"/>
    <w:rsid w:val="0014187A"/>
    <w:rsid w:val="001420BB"/>
    <w:rsid w:val="00142D3A"/>
    <w:rsid w:val="0014761C"/>
    <w:rsid w:val="00154B58"/>
    <w:rsid w:val="0016115A"/>
    <w:rsid w:val="0016346E"/>
    <w:rsid w:val="00167D2D"/>
    <w:rsid w:val="00175B88"/>
    <w:rsid w:val="001762D6"/>
    <w:rsid w:val="00180097"/>
    <w:rsid w:val="001803B1"/>
    <w:rsid w:val="00180B7A"/>
    <w:rsid w:val="001825A3"/>
    <w:rsid w:val="0018324F"/>
    <w:rsid w:val="00186FF4"/>
    <w:rsid w:val="001870FA"/>
    <w:rsid w:val="0018798C"/>
    <w:rsid w:val="001A5482"/>
    <w:rsid w:val="001A6620"/>
    <w:rsid w:val="001B3179"/>
    <w:rsid w:val="001B3513"/>
    <w:rsid w:val="001B50D4"/>
    <w:rsid w:val="001B70A2"/>
    <w:rsid w:val="001C0D64"/>
    <w:rsid w:val="001C1658"/>
    <w:rsid w:val="001C222E"/>
    <w:rsid w:val="001C2F76"/>
    <w:rsid w:val="001C34C4"/>
    <w:rsid w:val="001C3DC4"/>
    <w:rsid w:val="001D5139"/>
    <w:rsid w:val="001D6004"/>
    <w:rsid w:val="001E1598"/>
    <w:rsid w:val="001E1A4D"/>
    <w:rsid w:val="001E3A8D"/>
    <w:rsid w:val="001E77F8"/>
    <w:rsid w:val="001F0C56"/>
    <w:rsid w:val="001F2C48"/>
    <w:rsid w:val="001F61BA"/>
    <w:rsid w:val="0020101B"/>
    <w:rsid w:val="00203A04"/>
    <w:rsid w:val="00205793"/>
    <w:rsid w:val="00213B59"/>
    <w:rsid w:val="00216F13"/>
    <w:rsid w:val="00227AA1"/>
    <w:rsid w:val="00227EFA"/>
    <w:rsid w:val="00230407"/>
    <w:rsid w:val="00230565"/>
    <w:rsid w:val="002345D3"/>
    <w:rsid w:val="00234FCB"/>
    <w:rsid w:val="002370B3"/>
    <w:rsid w:val="002442D9"/>
    <w:rsid w:val="00250AD5"/>
    <w:rsid w:val="00255845"/>
    <w:rsid w:val="002577A2"/>
    <w:rsid w:val="00261963"/>
    <w:rsid w:val="0026248B"/>
    <w:rsid w:val="00264915"/>
    <w:rsid w:val="00264F79"/>
    <w:rsid w:val="002673E5"/>
    <w:rsid w:val="002724EC"/>
    <w:rsid w:val="00277CCF"/>
    <w:rsid w:val="00287A12"/>
    <w:rsid w:val="002903DC"/>
    <w:rsid w:val="002914A3"/>
    <w:rsid w:val="00292CE5"/>
    <w:rsid w:val="002931D9"/>
    <w:rsid w:val="0029640F"/>
    <w:rsid w:val="0029709D"/>
    <w:rsid w:val="00297AE2"/>
    <w:rsid w:val="002A1FCD"/>
    <w:rsid w:val="002A32DF"/>
    <w:rsid w:val="002A5CA2"/>
    <w:rsid w:val="002B530E"/>
    <w:rsid w:val="002C1E54"/>
    <w:rsid w:val="002C7093"/>
    <w:rsid w:val="002D272D"/>
    <w:rsid w:val="002D2C16"/>
    <w:rsid w:val="002D420D"/>
    <w:rsid w:val="002D7C5A"/>
    <w:rsid w:val="002E0C48"/>
    <w:rsid w:val="002E5287"/>
    <w:rsid w:val="002F3E8F"/>
    <w:rsid w:val="002F5467"/>
    <w:rsid w:val="00304DA0"/>
    <w:rsid w:val="0032469B"/>
    <w:rsid w:val="00325BC7"/>
    <w:rsid w:val="0033219E"/>
    <w:rsid w:val="00340C19"/>
    <w:rsid w:val="00341E26"/>
    <w:rsid w:val="0034741C"/>
    <w:rsid w:val="00347D86"/>
    <w:rsid w:val="00350D6B"/>
    <w:rsid w:val="00350E44"/>
    <w:rsid w:val="003535A0"/>
    <w:rsid w:val="00353EEF"/>
    <w:rsid w:val="00354099"/>
    <w:rsid w:val="00354A3A"/>
    <w:rsid w:val="00360AC6"/>
    <w:rsid w:val="0037397D"/>
    <w:rsid w:val="00376423"/>
    <w:rsid w:val="00380F1B"/>
    <w:rsid w:val="00382583"/>
    <w:rsid w:val="00384077"/>
    <w:rsid w:val="00384566"/>
    <w:rsid w:val="00384F27"/>
    <w:rsid w:val="00386A47"/>
    <w:rsid w:val="00386E20"/>
    <w:rsid w:val="00387C72"/>
    <w:rsid w:val="0039041E"/>
    <w:rsid w:val="00390A16"/>
    <w:rsid w:val="00394ADB"/>
    <w:rsid w:val="003951B6"/>
    <w:rsid w:val="003A18E9"/>
    <w:rsid w:val="003A4AF2"/>
    <w:rsid w:val="003B0198"/>
    <w:rsid w:val="003B18CF"/>
    <w:rsid w:val="003B1EE9"/>
    <w:rsid w:val="003B4102"/>
    <w:rsid w:val="003C5101"/>
    <w:rsid w:val="003D16F8"/>
    <w:rsid w:val="003D319C"/>
    <w:rsid w:val="003D3C57"/>
    <w:rsid w:val="003E35C4"/>
    <w:rsid w:val="003F0DA1"/>
    <w:rsid w:val="003F65C2"/>
    <w:rsid w:val="00400668"/>
    <w:rsid w:val="00410358"/>
    <w:rsid w:val="004127F5"/>
    <w:rsid w:val="004153CC"/>
    <w:rsid w:val="00415AAA"/>
    <w:rsid w:val="00417838"/>
    <w:rsid w:val="004211AF"/>
    <w:rsid w:val="004260BD"/>
    <w:rsid w:val="004309EC"/>
    <w:rsid w:val="00433E1A"/>
    <w:rsid w:val="004368BE"/>
    <w:rsid w:val="004424FA"/>
    <w:rsid w:val="00447E33"/>
    <w:rsid w:val="00452979"/>
    <w:rsid w:val="00465DF9"/>
    <w:rsid w:val="00467132"/>
    <w:rsid w:val="00473CA4"/>
    <w:rsid w:val="004763EE"/>
    <w:rsid w:val="004837F5"/>
    <w:rsid w:val="004845B2"/>
    <w:rsid w:val="0048659B"/>
    <w:rsid w:val="004958F5"/>
    <w:rsid w:val="004A2565"/>
    <w:rsid w:val="004A2BFA"/>
    <w:rsid w:val="004A2FCC"/>
    <w:rsid w:val="004A30B6"/>
    <w:rsid w:val="004B2582"/>
    <w:rsid w:val="004B5104"/>
    <w:rsid w:val="004B68DB"/>
    <w:rsid w:val="004C5BCE"/>
    <w:rsid w:val="004D4752"/>
    <w:rsid w:val="004E18C6"/>
    <w:rsid w:val="004E3DEB"/>
    <w:rsid w:val="004E448F"/>
    <w:rsid w:val="004E67A7"/>
    <w:rsid w:val="004E7263"/>
    <w:rsid w:val="004E797D"/>
    <w:rsid w:val="004F5414"/>
    <w:rsid w:val="004F7E99"/>
    <w:rsid w:val="00501C00"/>
    <w:rsid w:val="005043BB"/>
    <w:rsid w:val="0050561A"/>
    <w:rsid w:val="00516DA6"/>
    <w:rsid w:val="0052172F"/>
    <w:rsid w:val="0052528D"/>
    <w:rsid w:val="00526B28"/>
    <w:rsid w:val="00530C2A"/>
    <w:rsid w:val="005321ED"/>
    <w:rsid w:val="0053494E"/>
    <w:rsid w:val="00540E6C"/>
    <w:rsid w:val="00541356"/>
    <w:rsid w:val="005420A3"/>
    <w:rsid w:val="00546092"/>
    <w:rsid w:val="00560121"/>
    <w:rsid w:val="0057404B"/>
    <w:rsid w:val="00576A78"/>
    <w:rsid w:val="00596D61"/>
    <w:rsid w:val="005A0385"/>
    <w:rsid w:val="005A5A5D"/>
    <w:rsid w:val="005B159B"/>
    <w:rsid w:val="005B1A09"/>
    <w:rsid w:val="005B1F8A"/>
    <w:rsid w:val="005B7E66"/>
    <w:rsid w:val="005C0CF5"/>
    <w:rsid w:val="005D0353"/>
    <w:rsid w:val="005D4013"/>
    <w:rsid w:val="005D70C0"/>
    <w:rsid w:val="005D7BEE"/>
    <w:rsid w:val="005E236C"/>
    <w:rsid w:val="005E7F58"/>
    <w:rsid w:val="005F3300"/>
    <w:rsid w:val="005F4911"/>
    <w:rsid w:val="005F7CA4"/>
    <w:rsid w:val="00604867"/>
    <w:rsid w:val="00605624"/>
    <w:rsid w:val="00611462"/>
    <w:rsid w:val="0061550B"/>
    <w:rsid w:val="0061554D"/>
    <w:rsid w:val="006166FE"/>
    <w:rsid w:val="00620117"/>
    <w:rsid w:val="00622FFD"/>
    <w:rsid w:val="006304CF"/>
    <w:rsid w:val="006348D1"/>
    <w:rsid w:val="00635D76"/>
    <w:rsid w:val="00636935"/>
    <w:rsid w:val="00643CEC"/>
    <w:rsid w:val="00644732"/>
    <w:rsid w:val="006456EA"/>
    <w:rsid w:val="00646FDF"/>
    <w:rsid w:val="00647C5A"/>
    <w:rsid w:val="0066085A"/>
    <w:rsid w:val="00661D4E"/>
    <w:rsid w:val="00664B01"/>
    <w:rsid w:val="00665FDF"/>
    <w:rsid w:val="0067279E"/>
    <w:rsid w:val="006777EF"/>
    <w:rsid w:val="006811EF"/>
    <w:rsid w:val="00681643"/>
    <w:rsid w:val="00682DCB"/>
    <w:rsid w:val="00683387"/>
    <w:rsid w:val="0069769C"/>
    <w:rsid w:val="006A0E93"/>
    <w:rsid w:val="006A3FEA"/>
    <w:rsid w:val="006A48A8"/>
    <w:rsid w:val="006A634E"/>
    <w:rsid w:val="006B0A55"/>
    <w:rsid w:val="006B27DC"/>
    <w:rsid w:val="006B7B00"/>
    <w:rsid w:val="006C09CC"/>
    <w:rsid w:val="006C7273"/>
    <w:rsid w:val="006E100D"/>
    <w:rsid w:val="006E20E7"/>
    <w:rsid w:val="006E5AC5"/>
    <w:rsid w:val="006E6045"/>
    <w:rsid w:val="006F2105"/>
    <w:rsid w:val="006F7BD7"/>
    <w:rsid w:val="00704BC5"/>
    <w:rsid w:val="00714CD7"/>
    <w:rsid w:val="00714FDE"/>
    <w:rsid w:val="0072283F"/>
    <w:rsid w:val="007228AD"/>
    <w:rsid w:val="0072301A"/>
    <w:rsid w:val="00725634"/>
    <w:rsid w:val="00726972"/>
    <w:rsid w:val="00726E85"/>
    <w:rsid w:val="00737019"/>
    <w:rsid w:val="007412C9"/>
    <w:rsid w:val="007509DF"/>
    <w:rsid w:val="00750FFA"/>
    <w:rsid w:val="00765CA5"/>
    <w:rsid w:val="007704F4"/>
    <w:rsid w:val="00770B0D"/>
    <w:rsid w:val="00776ADB"/>
    <w:rsid w:val="00782CB5"/>
    <w:rsid w:val="00782DC7"/>
    <w:rsid w:val="007844F9"/>
    <w:rsid w:val="00786EDA"/>
    <w:rsid w:val="00793C36"/>
    <w:rsid w:val="007A25A4"/>
    <w:rsid w:val="007A3407"/>
    <w:rsid w:val="007A5FB3"/>
    <w:rsid w:val="007C08B5"/>
    <w:rsid w:val="007C124D"/>
    <w:rsid w:val="007C1298"/>
    <w:rsid w:val="007C2957"/>
    <w:rsid w:val="007C6C8E"/>
    <w:rsid w:val="007D1F1E"/>
    <w:rsid w:val="007D33FC"/>
    <w:rsid w:val="007D4119"/>
    <w:rsid w:val="007D68CE"/>
    <w:rsid w:val="007E568D"/>
    <w:rsid w:val="007F1C2D"/>
    <w:rsid w:val="007F344A"/>
    <w:rsid w:val="00800245"/>
    <w:rsid w:val="00803AAA"/>
    <w:rsid w:val="00803AB0"/>
    <w:rsid w:val="008073E1"/>
    <w:rsid w:val="008079C0"/>
    <w:rsid w:val="00814804"/>
    <w:rsid w:val="00822ECA"/>
    <w:rsid w:val="00825766"/>
    <w:rsid w:val="00827E62"/>
    <w:rsid w:val="00836945"/>
    <w:rsid w:val="0084001F"/>
    <w:rsid w:val="008404A9"/>
    <w:rsid w:val="0084394C"/>
    <w:rsid w:val="00847D6B"/>
    <w:rsid w:val="00852A5F"/>
    <w:rsid w:val="00852DE2"/>
    <w:rsid w:val="00854382"/>
    <w:rsid w:val="00862511"/>
    <w:rsid w:val="00865278"/>
    <w:rsid w:val="00866EC6"/>
    <w:rsid w:val="00870201"/>
    <w:rsid w:val="00871B4E"/>
    <w:rsid w:val="008725EF"/>
    <w:rsid w:val="00872E7C"/>
    <w:rsid w:val="00882340"/>
    <w:rsid w:val="00883040"/>
    <w:rsid w:val="008857F8"/>
    <w:rsid w:val="00886013"/>
    <w:rsid w:val="008966FA"/>
    <w:rsid w:val="008969C0"/>
    <w:rsid w:val="008B0C52"/>
    <w:rsid w:val="008B1436"/>
    <w:rsid w:val="008B2E91"/>
    <w:rsid w:val="008B3811"/>
    <w:rsid w:val="008C201D"/>
    <w:rsid w:val="008C558D"/>
    <w:rsid w:val="008D37D8"/>
    <w:rsid w:val="008E01A0"/>
    <w:rsid w:val="008E3DC2"/>
    <w:rsid w:val="008E3F7B"/>
    <w:rsid w:val="008E4E41"/>
    <w:rsid w:val="008E6883"/>
    <w:rsid w:val="008E777C"/>
    <w:rsid w:val="008F3361"/>
    <w:rsid w:val="008F53F5"/>
    <w:rsid w:val="00901453"/>
    <w:rsid w:val="00904264"/>
    <w:rsid w:val="0090516C"/>
    <w:rsid w:val="0090534A"/>
    <w:rsid w:val="00906561"/>
    <w:rsid w:val="00912FD2"/>
    <w:rsid w:val="00915264"/>
    <w:rsid w:val="009170EE"/>
    <w:rsid w:val="00917138"/>
    <w:rsid w:val="00917697"/>
    <w:rsid w:val="00921558"/>
    <w:rsid w:val="009240DE"/>
    <w:rsid w:val="0092587E"/>
    <w:rsid w:val="009263D7"/>
    <w:rsid w:val="00935A7D"/>
    <w:rsid w:val="00942D5A"/>
    <w:rsid w:val="009479C8"/>
    <w:rsid w:val="00952089"/>
    <w:rsid w:val="00952CE7"/>
    <w:rsid w:val="00956DB3"/>
    <w:rsid w:val="00961938"/>
    <w:rsid w:val="00961B8B"/>
    <w:rsid w:val="009630ED"/>
    <w:rsid w:val="0097081E"/>
    <w:rsid w:val="00981FE9"/>
    <w:rsid w:val="00992DA3"/>
    <w:rsid w:val="00994765"/>
    <w:rsid w:val="00994EED"/>
    <w:rsid w:val="00995B22"/>
    <w:rsid w:val="009A0902"/>
    <w:rsid w:val="009A0A6E"/>
    <w:rsid w:val="009B2154"/>
    <w:rsid w:val="009B24EB"/>
    <w:rsid w:val="009B7546"/>
    <w:rsid w:val="009B7FF0"/>
    <w:rsid w:val="009C2676"/>
    <w:rsid w:val="009C4D23"/>
    <w:rsid w:val="009C636C"/>
    <w:rsid w:val="009C720E"/>
    <w:rsid w:val="009D2369"/>
    <w:rsid w:val="009D430F"/>
    <w:rsid w:val="009D4A82"/>
    <w:rsid w:val="009D7138"/>
    <w:rsid w:val="009D748D"/>
    <w:rsid w:val="009E29E4"/>
    <w:rsid w:val="009E38C6"/>
    <w:rsid w:val="009E674E"/>
    <w:rsid w:val="009E694C"/>
    <w:rsid w:val="009F5069"/>
    <w:rsid w:val="009F6066"/>
    <w:rsid w:val="00A04585"/>
    <w:rsid w:val="00A0644E"/>
    <w:rsid w:val="00A1121D"/>
    <w:rsid w:val="00A21934"/>
    <w:rsid w:val="00A263F2"/>
    <w:rsid w:val="00A26621"/>
    <w:rsid w:val="00A31C65"/>
    <w:rsid w:val="00A35D76"/>
    <w:rsid w:val="00A36C28"/>
    <w:rsid w:val="00A44A65"/>
    <w:rsid w:val="00A67020"/>
    <w:rsid w:val="00A70C86"/>
    <w:rsid w:val="00A739D5"/>
    <w:rsid w:val="00A75918"/>
    <w:rsid w:val="00A8748D"/>
    <w:rsid w:val="00A90E39"/>
    <w:rsid w:val="00A97487"/>
    <w:rsid w:val="00AA193D"/>
    <w:rsid w:val="00AA212C"/>
    <w:rsid w:val="00AA3C8A"/>
    <w:rsid w:val="00AA5B9C"/>
    <w:rsid w:val="00AA61BE"/>
    <w:rsid w:val="00AB116F"/>
    <w:rsid w:val="00AB38B7"/>
    <w:rsid w:val="00AB721E"/>
    <w:rsid w:val="00AC4FF9"/>
    <w:rsid w:val="00AD1EB1"/>
    <w:rsid w:val="00AD7B27"/>
    <w:rsid w:val="00AE1C02"/>
    <w:rsid w:val="00AE416D"/>
    <w:rsid w:val="00AF0D58"/>
    <w:rsid w:val="00AF1330"/>
    <w:rsid w:val="00AF3F5D"/>
    <w:rsid w:val="00AF5F4F"/>
    <w:rsid w:val="00AF6953"/>
    <w:rsid w:val="00B025FA"/>
    <w:rsid w:val="00B02A07"/>
    <w:rsid w:val="00B07798"/>
    <w:rsid w:val="00B1037A"/>
    <w:rsid w:val="00B13E22"/>
    <w:rsid w:val="00B15415"/>
    <w:rsid w:val="00B15B7D"/>
    <w:rsid w:val="00B163DD"/>
    <w:rsid w:val="00B20B86"/>
    <w:rsid w:val="00B215E1"/>
    <w:rsid w:val="00B227A8"/>
    <w:rsid w:val="00B231DA"/>
    <w:rsid w:val="00B23D09"/>
    <w:rsid w:val="00B27727"/>
    <w:rsid w:val="00B30A61"/>
    <w:rsid w:val="00B31D0B"/>
    <w:rsid w:val="00B417E7"/>
    <w:rsid w:val="00B45988"/>
    <w:rsid w:val="00B54CE2"/>
    <w:rsid w:val="00B5546B"/>
    <w:rsid w:val="00B56886"/>
    <w:rsid w:val="00B62E09"/>
    <w:rsid w:val="00B66B66"/>
    <w:rsid w:val="00B67513"/>
    <w:rsid w:val="00B70FDC"/>
    <w:rsid w:val="00B73BD1"/>
    <w:rsid w:val="00B80F35"/>
    <w:rsid w:val="00B81CE9"/>
    <w:rsid w:val="00B8516E"/>
    <w:rsid w:val="00B93DB5"/>
    <w:rsid w:val="00BB13F0"/>
    <w:rsid w:val="00BB1FBF"/>
    <w:rsid w:val="00BB4D3D"/>
    <w:rsid w:val="00BD02CB"/>
    <w:rsid w:val="00BD0FE2"/>
    <w:rsid w:val="00BD32D9"/>
    <w:rsid w:val="00BD3A56"/>
    <w:rsid w:val="00BD58E3"/>
    <w:rsid w:val="00BD7361"/>
    <w:rsid w:val="00BE0CD3"/>
    <w:rsid w:val="00BE352C"/>
    <w:rsid w:val="00BE6567"/>
    <w:rsid w:val="00BF3479"/>
    <w:rsid w:val="00BF3B6C"/>
    <w:rsid w:val="00BF3B8B"/>
    <w:rsid w:val="00BF6EEE"/>
    <w:rsid w:val="00C01B53"/>
    <w:rsid w:val="00C02357"/>
    <w:rsid w:val="00C05C86"/>
    <w:rsid w:val="00C05F34"/>
    <w:rsid w:val="00C13A41"/>
    <w:rsid w:val="00C14CEB"/>
    <w:rsid w:val="00C15834"/>
    <w:rsid w:val="00C20AAB"/>
    <w:rsid w:val="00C2625D"/>
    <w:rsid w:val="00C26863"/>
    <w:rsid w:val="00C279AC"/>
    <w:rsid w:val="00C3367B"/>
    <w:rsid w:val="00C40163"/>
    <w:rsid w:val="00C4404B"/>
    <w:rsid w:val="00C46FE8"/>
    <w:rsid w:val="00C52EF7"/>
    <w:rsid w:val="00C577E1"/>
    <w:rsid w:val="00C64FF3"/>
    <w:rsid w:val="00C754FD"/>
    <w:rsid w:val="00C755C5"/>
    <w:rsid w:val="00C802BD"/>
    <w:rsid w:val="00C82DD0"/>
    <w:rsid w:val="00C83114"/>
    <w:rsid w:val="00C84006"/>
    <w:rsid w:val="00C84820"/>
    <w:rsid w:val="00C85000"/>
    <w:rsid w:val="00C85B68"/>
    <w:rsid w:val="00C907CA"/>
    <w:rsid w:val="00CA0D66"/>
    <w:rsid w:val="00CA137D"/>
    <w:rsid w:val="00CA3156"/>
    <w:rsid w:val="00CA3858"/>
    <w:rsid w:val="00CB1F40"/>
    <w:rsid w:val="00CB3AC8"/>
    <w:rsid w:val="00CC2299"/>
    <w:rsid w:val="00CC26FF"/>
    <w:rsid w:val="00CC2EE4"/>
    <w:rsid w:val="00CC3E5F"/>
    <w:rsid w:val="00CC7851"/>
    <w:rsid w:val="00CD5270"/>
    <w:rsid w:val="00CD6BF4"/>
    <w:rsid w:val="00CE01B5"/>
    <w:rsid w:val="00CE12E3"/>
    <w:rsid w:val="00CE2802"/>
    <w:rsid w:val="00CF1FDE"/>
    <w:rsid w:val="00D10BB4"/>
    <w:rsid w:val="00D10F1C"/>
    <w:rsid w:val="00D13425"/>
    <w:rsid w:val="00D14485"/>
    <w:rsid w:val="00D158AD"/>
    <w:rsid w:val="00D17F0C"/>
    <w:rsid w:val="00D2066A"/>
    <w:rsid w:val="00D2573A"/>
    <w:rsid w:val="00D302DA"/>
    <w:rsid w:val="00D42044"/>
    <w:rsid w:val="00D46720"/>
    <w:rsid w:val="00D46D2E"/>
    <w:rsid w:val="00D47399"/>
    <w:rsid w:val="00D4761D"/>
    <w:rsid w:val="00D5087A"/>
    <w:rsid w:val="00D52357"/>
    <w:rsid w:val="00D53074"/>
    <w:rsid w:val="00D61702"/>
    <w:rsid w:val="00D63B9C"/>
    <w:rsid w:val="00D642A0"/>
    <w:rsid w:val="00D75102"/>
    <w:rsid w:val="00D777D6"/>
    <w:rsid w:val="00D778A3"/>
    <w:rsid w:val="00D80142"/>
    <w:rsid w:val="00D87A8D"/>
    <w:rsid w:val="00D959FA"/>
    <w:rsid w:val="00DA2BB8"/>
    <w:rsid w:val="00DA41CC"/>
    <w:rsid w:val="00DB2B32"/>
    <w:rsid w:val="00DB3DD0"/>
    <w:rsid w:val="00DB5F26"/>
    <w:rsid w:val="00DC2D99"/>
    <w:rsid w:val="00DC4F09"/>
    <w:rsid w:val="00DC5BCB"/>
    <w:rsid w:val="00DD31B2"/>
    <w:rsid w:val="00DD3B36"/>
    <w:rsid w:val="00DD473E"/>
    <w:rsid w:val="00DD4B74"/>
    <w:rsid w:val="00DD6B92"/>
    <w:rsid w:val="00DD74D0"/>
    <w:rsid w:val="00DE2314"/>
    <w:rsid w:val="00DE2FDE"/>
    <w:rsid w:val="00DE4383"/>
    <w:rsid w:val="00DE5333"/>
    <w:rsid w:val="00DE5DC7"/>
    <w:rsid w:val="00DF2FB4"/>
    <w:rsid w:val="00DF6041"/>
    <w:rsid w:val="00E124EC"/>
    <w:rsid w:val="00E157FF"/>
    <w:rsid w:val="00E20467"/>
    <w:rsid w:val="00E21538"/>
    <w:rsid w:val="00E2210C"/>
    <w:rsid w:val="00E304C0"/>
    <w:rsid w:val="00E314BF"/>
    <w:rsid w:val="00E31925"/>
    <w:rsid w:val="00E4196C"/>
    <w:rsid w:val="00E44FE4"/>
    <w:rsid w:val="00E51B4C"/>
    <w:rsid w:val="00E5288B"/>
    <w:rsid w:val="00E52FAA"/>
    <w:rsid w:val="00E53160"/>
    <w:rsid w:val="00E53316"/>
    <w:rsid w:val="00E550E4"/>
    <w:rsid w:val="00E550F1"/>
    <w:rsid w:val="00E62E32"/>
    <w:rsid w:val="00E643C5"/>
    <w:rsid w:val="00E66BE2"/>
    <w:rsid w:val="00E72333"/>
    <w:rsid w:val="00E779BF"/>
    <w:rsid w:val="00E91414"/>
    <w:rsid w:val="00E92BE1"/>
    <w:rsid w:val="00E95D52"/>
    <w:rsid w:val="00E97063"/>
    <w:rsid w:val="00EA07D0"/>
    <w:rsid w:val="00EA69D6"/>
    <w:rsid w:val="00EB313C"/>
    <w:rsid w:val="00EB5C74"/>
    <w:rsid w:val="00EE373B"/>
    <w:rsid w:val="00EE3A35"/>
    <w:rsid w:val="00EF54EF"/>
    <w:rsid w:val="00EF68BA"/>
    <w:rsid w:val="00F01684"/>
    <w:rsid w:val="00F10FA2"/>
    <w:rsid w:val="00F121CD"/>
    <w:rsid w:val="00F125E0"/>
    <w:rsid w:val="00F138FE"/>
    <w:rsid w:val="00F233B3"/>
    <w:rsid w:val="00F23F72"/>
    <w:rsid w:val="00F262A0"/>
    <w:rsid w:val="00F26F79"/>
    <w:rsid w:val="00F2736F"/>
    <w:rsid w:val="00F33BB9"/>
    <w:rsid w:val="00F416DC"/>
    <w:rsid w:val="00F4338C"/>
    <w:rsid w:val="00F46F20"/>
    <w:rsid w:val="00F50056"/>
    <w:rsid w:val="00F54904"/>
    <w:rsid w:val="00F56754"/>
    <w:rsid w:val="00F6516F"/>
    <w:rsid w:val="00F67505"/>
    <w:rsid w:val="00F70BB6"/>
    <w:rsid w:val="00F70BC1"/>
    <w:rsid w:val="00F80F4A"/>
    <w:rsid w:val="00F9356C"/>
    <w:rsid w:val="00F93B95"/>
    <w:rsid w:val="00FA1CF7"/>
    <w:rsid w:val="00FA2D13"/>
    <w:rsid w:val="00FA5B97"/>
    <w:rsid w:val="00FB067D"/>
    <w:rsid w:val="00FB32CB"/>
    <w:rsid w:val="00FB3752"/>
    <w:rsid w:val="00FB77A4"/>
    <w:rsid w:val="00FB77DF"/>
    <w:rsid w:val="00FB7DD1"/>
    <w:rsid w:val="00FC1393"/>
    <w:rsid w:val="00FC4AC5"/>
    <w:rsid w:val="00FD28CA"/>
    <w:rsid w:val="00FD73E9"/>
    <w:rsid w:val="00FD7D14"/>
    <w:rsid w:val="00FE35D0"/>
    <w:rsid w:val="00FE4ACD"/>
    <w:rsid w:val="00FF1FB3"/>
    <w:rsid w:val="00FF5DD9"/>
    <w:rsid w:val="04816F8F"/>
    <w:rsid w:val="05D90BF4"/>
    <w:rsid w:val="0E5B40B7"/>
    <w:rsid w:val="0ECC2AAB"/>
    <w:rsid w:val="12890040"/>
    <w:rsid w:val="164359CF"/>
    <w:rsid w:val="1C7F6C10"/>
    <w:rsid w:val="23757EC8"/>
    <w:rsid w:val="24CE11DD"/>
    <w:rsid w:val="27E141D5"/>
    <w:rsid w:val="2D43477A"/>
    <w:rsid w:val="40EC584E"/>
    <w:rsid w:val="41F33270"/>
    <w:rsid w:val="431F7D11"/>
    <w:rsid w:val="46CE6663"/>
    <w:rsid w:val="568C3756"/>
    <w:rsid w:val="57061A57"/>
    <w:rsid w:val="62BF339C"/>
    <w:rsid w:val="6388499B"/>
    <w:rsid w:val="6C9C2832"/>
    <w:rsid w:val="70132505"/>
    <w:rsid w:val="70572DDD"/>
    <w:rsid w:val="73123692"/>
    <w:rsid w:val="786119DC"/>
    <w:rsid w:val="7ABE1951"/>
    <w:rsid w:val="7F7A4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8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0358A8"/>
    <w:pPr>
      <w:tabs>
        <w:tab w:val="center" w:pos="4153"/>
        <w:tab w:val="right" w:pos="8306"/>
      </w:tabs>
      <w:snapToGrid w:val="0"/>
      <w:jc w:val="left"/>
    </w:pPr>
    <w:rPr>
      <w:rFonts w:eastAsia="黑体"/>
      <w:snapToGrid w:val="0"/>
      <w:kern w:val="0"/>
      <w:sz w:val="18"/>
      <w:szCs w:val="18"/>
    </w:rPr>
  </w:style>
  <w:style w:type="paragraph" w:styleId="a4">
    <w:name w:val="header"/>
    <w:basedOn w:val="a"/>
    <w:qFormat/>
    <w:rsid w:val="00035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0358A8"/>
  </w:style>
  <w:style w:type="paragraph" w:styleId="a6">
    <w:name w:val="List Paragraph"/>
    <w:basedOn w:val="a"/>
    <w:uiPriority w:val="99"/>
    <w:unhideWhenUsed/>
    <w:qFormat/>
    <w:rsid w:val="000358A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586D9C-4C32-49FE-84C5-53A7A114A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5</Words>
  <Characters>602</Characters>
  <Application>Microsoft Office Word</Application>
  <DocSecurity>0</DocSecurity>
  <Lines>5</Lines>
  <Paragraphs>1</Paragraphs>
  <ScaleCrop>false</ScaleCrop>
  <Company>Microsoft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1</dc:title>
  <dc:creator>张志华</dc:creator>
  <cp:lastModifiedBy>lenovo</cp:lastModifiedBy>
  <cp:revision>32</cp:revision>
  <cp:lastPrinted>2019-07-31T06:03:00Z</cp:lastPrinted>
  <dcterms:created xsi:type="dcterms:W3CDTF">2018-11-28T07:26:00Z</dcterms:created>
  <dcterms:modified xsi:type="dcterms:W3CDTF">2019-11-05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